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并济脱口秀  199种改善夫妻关系的口才秘笈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并济脱口秀  199种改善夫妻关系的口才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1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刚柔并济脱口秀  199种改善夫妻关系的口才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